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5CF60F4" wp14:editId="6FC74921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FA" w:rsidRDefault="00936CFA" w:rsidP="00936CFA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936CFA" w:rsidRDefault="00936CFA" w:rsidP="00936CFA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936CFA" w:rsidRDefault="00936CFA" w:rsidP="00936CFA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936CFA" w:rsidRDefault="00936CFA" w:rsidP="00936CFA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            </w:t>
      </w:r>
      <w:r w:rsidR="003329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№ </w:t>
      </w:r>
      <w:r w:rsidR="003329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ПА</w:t>
      </w: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Default="00486791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О внесении изменения</w:t>
      </w:r>
      <w:r w:rsidR="00FD2CD8">
        <w:rPr>
          <w:rFonts w:ascii="Liberation Serif" w:hAnsi="Liberation Serif" w:cs="Times New Roman"/>
          <w:b/>
          <w:i/>
          <w:sz w:val="28"/>
          <w:szCs w:val="28"/>
        </w:rPr>
        <w:t xml:space="preserve">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EA4094" w:rsidRDefault="00EA409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EA4094" w:rsidRDefault="00FD2CD8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связи с н</w:t>
      </w:r>
      <w:r w:rsidR="00486791">
        <w:rPr>
          <w:rFonts w:ascii="Liberation Serif" w:hAnsi="Liberation Serif" w:cs="Times New Roman"/>
          <w:sz w:val="28"/>
          <w:szCs w:val="28"/>
        </w:rPr>
        <w:t>еобходимостью внесения изменения</w:t>
      </w:r>
      <w:r>
        <w:rPr>
          <w:rFonts w:ascii="Liberation Serif" w:hAnsi="Liberation Serif" w:cs="Times New Roman"/>
          <w:sz w:val="28"/>
          <w:szCs w:val="28"/>
        </w:rPr>
        <w:t xml:space="preserve">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в соответствии</w:t>
      </w:r>
      <w:r w:rsidR="00F53B04">
        <w:rPr>
          <w:rFonts w:ascii="Liberation Serif" w:hAnsi="Liberation Serif" w:cs="Times New Roman"/>
          <w:sz w:val="28"/>
          <w:szCs w:val="28"/>
        </w:rPr>
        <w:t xml:space="preserve"> с Федеральным законом   </w:t>
      </w:r>
      <w:r>
        <w:rPr>
          <w:rFonts w:ascii="Liberation Serif" w:hAnsi="Liberation Serif" w:cs="Times New Roman"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Постановлением Правительства Свердловской области от 27.11.2020 </w:t>
      </w:r>
      <w:r w:rsidR="00430ED1">
        <w:rPr>
          <w:rFonts w:ascii="Liberation Serif" w:hAnsi="Liberation Serif" w:cs="Times New Roman"/>
          <w:sz w:val="28"/>
          <w:szCs w:val="28"/>
        </w:rPr>
        <w:t xml:space="preserve">      </w:t>
      </w:r>
      <w:r>
        <w:rPr>
          <w:rFonts w:ascii="Liberation Serif" w:hAnsi="Liberation Serif" w:cs="Times New Roman"/>
          <w:sz w:val="28"/>
          <w:szCs w:val="28"/>
        </w:rPr>
        <w:t xml:space="preserve">№ 852-ПП «О государственных услугах, предоставляемых исполнительными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в том числе посредством комплексного запроса, примерном перечне муниципальных услуг, предоставляемых по принципу «одного окна» в многофункциональных центрах предоставления государственных и муниципальных услуг, и признании утратившим силу Постановления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руководствуясь </w:t>
      </w:r>
      <w:r>
        <w:rPr>
          <w:rFonts w:ascii="Liberation Serif" w:hAnsi="Liberation Serif" w:cs="Times New Roman"/>
          <w:sz w:val="28"/>
          <w:szCs w:val="28"/>
        </w:rPr>
        <w:lastRenderedPageBreak/>
        <w:t>статьями 30, 31 Устава Артемовского городского округа,</w:t>
      </w:r>
    </w:p>
    <w:p w:rsidR="00EA4094" w:rsidRDefault="00FD2CD8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1F290C" w:rsidRDefault="007D74A1" w:rsidP="001F290C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="00FD2CD8" w:rsidRPr="004D05DA">
        <w:rPr>
          <w:rFonts w:ascii="Liberation Serif" w:hAnsi="Liberation Serif" w:cs="Times New Roman"/>
          <w:sz w:val="28"/>
          <w:szCs w:val="28"/>
        </w:rPr>
        <w:t xml:space="preserve">Внести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утвержденный постановлением Администрации Артемовского городского округа от 20.08.2018 № 871-ПА, с изменениями, внесенными постановлениями Администрации Артемовского городского округа от 26.11.2018 № 1279-ПА, от 27.12.2018 № 1404-ПА, от 13.09.2019 № 1029-ПА, от 23.12.2019 № 1485-ПА, от 14.02.2020 № 175-ПА, от 13.03.2020 № 264-ПА, от 14.04.2020 № 372-ПА, от 15.05.2020 № 497-ПА, от 06.07.2020 № 658-ПА, от 24.08.2020 № 817-ПА, от 09.10.2020 № 993-ПА, </w:t>
      </w:r>
      <w:r w:rsidR="00B92B1A" w:rsidRPr="004D05DA">
        <w:rPr>
          <w:rFonts w:ascii="Liberation Serif" w:hAnsi="Liberation Serif" w:cs="Times New Roman"/>
          <w:sz w:val="28"/>
          <w:szCs w:val="28"/>
        </w:rPr>
        <w:t xml:space="preserve">от 12.04.2021 № 258-ПА, </w:t>
      </w:r>
      <w:r w:rsidR="006C5107" w:rsidRPr="004D05DA">
        <w:rPr>
          <w:rFonts w:ascii="Liberation Serif" w:hAnsi="Liberation Serif" w:cs="Times New Roman"/>
          <w:sz w:val="28"/>
          <w:szCs w:val="28"/>
        </w:rPr>
        <w:t xml:space="preserve">от 30.06.2021 № 497-ПА, </w:t>
      </w:r>
      <w:r w:rsidR="004D05DA" w:rsidRPr="004D05DA">
        <w:rPr>
          <w:rFonts w:ascii="Liberation Serif" w:hAnsi="Liberation Serif" w:cs="Times New Roman"/>
          <w:sz w:val="28"/>
          <w:szCs w:val="28"/>
        </w:rPr>
        <w:t>от 21.09.2021 № 808-ПА,</w:t>
      </w:r>
      <w:r w:rsidRPr="007D74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02.11.2021 № 955-ПА</w:t>
      </w:r>
      <w:r w:rsidR="006320A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02.03.2022 № 188-ПА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D70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2.02.2023 № 191-ПА, </w:t>
      </w:r>
      <w:r w:rsidR="001F290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7.03.2023 № 30</w:t>
      </w:r>
      <w:r w:rsidR="00B0527B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1F29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ПА, </w:t>
      </w:r>
      <w:r w:rsidR="00460012" w:rsidRPr="004600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8.04.2023 № 470-ПА, </w:t>
      </w:r>
      <w:r w:rsidR="00F5777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10</w:t>
      </w:r>
      <w:r w:rsidR="00D47B7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05.2023 № 496-ПА, </w:t>
      </w:r>
      <w:r w:rsidR="0005440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15.05.2023 № 512-ПА, </w:t>
      </w:r>
      <w:r w:rsidR="007115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7115CF" w:rsidRPr="007115CF">
        <w:rPr>
          <w:rFonts w:ascii="Liberation Serif" w:eastAsia="Times New Roman" w:hAnsi="Liberation Serif" w:cs="Times New Roman"/>
          <w:sz w:val="28"/>
          <w:szCs w:val="28"/>
          <w:lang w:eastAsia="ru-RU"/>
        </w:rPr>
        <w:t>25.05.2023 № 563-ПА</w:t>
      </w:r>
      <w:r w:rsidR="004867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FB7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04.08.2023 № 892-ПА </w:t>
      </w:r>
      <w:r w:rsidR="00FB797B" w:rsidRPr="00FB797B">
        <w:rPr>
          <w:rFonts w:ascii="Liberation Serif" w:hAnsi="Liberation Serif" w:cs="Times New Roman"/>
          <w:sz w:val="28"/>
          <w:szCs w:val="28"/>
        </w:rPr>
        <w:t>(далее – Перечен</w:t>
      </w:r>
      <w:r w:rsidR="00FB797B">
        <w:rPr>
          <w:rFonts w:ascii="Liberation Serif" w:hAnsi="Liberation Serif" w:cs="Times New Roman"/>
          <w:sz w:val="28"/>
          <w:szCs w:val="28"/>
        </w:rPr>
        <w:t>ь), изменение, признав строку 21</w:t>
      </w:r>
      <w:r w:rsidR="00FB797B" w:rsidRPr="00FB797B">
        <w:rPr>
          <w:rFonts w:ascii="Liberation Serif" w:hAnsi="Liberation Serif" w:cs="Times New Roman"/>
          <w:sz w:val="28"/>
          <w:szCs w:val="28"/>
        </w:rPr>
        <w:t xml:space="preserve"> Перечня утратившей силу.</w:t>
      </w:r>
    </w:p>
    <w:p w:rsidR="00EA4094" w:rsidRDefault="00985C60" w:rsidP="001F290C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="Times New Roman"/>
          <w:sz w:val="28"/>
          <w:szCs w:val="28"/>
        </w:rPr>
        <w:t xml:space="preserve">2. </w:t>
      </w:r>
      <w:r w:rsidR="00FD2CD8">
        <w:rPr>
          <w:rFonts w:ascii="Liberation Serif" w:hAnsi="Liberation Serif" w:cs="Times New Roman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</w:t>
      </w:r>
      <w:r w:rsidR="00FD2489">
        <w:rPr>
          <w:rFonts w:ascii="Liberation Serif" w:hAnsi="Liberation Serif" w:cs="Times New Roman"/>
          <w:sz w:val="28"/>
          <w:szCs w:val="28"/>
        </w:rPr>
        <w:t>уга (</w:t>
      </w:r>
      <w:hyperlink r:id="rId9" w:history="1">
        <w:r w:rsidR="00FD2489" w:rsidRPr="00430BC8">
          <w:rPr>
            <w:rStyle w:val="af3"/>
            <w:rFonts w:ascii="Liberation Serif" w:hAnsi="Liberation Serif" w:cs="Times New Roman"/>
            <w:sz w:val="28"/>
            <w:szCs w:val="28"/>
          </w:rPr>
          <w:t>www.артемовский-право.рф</w:t>
        </w:r>
      </w:hyperlink>
      <w:r w:rsidR="00FD2489">
        <w:rPr>
          <w:rFonts w:ascii="Liberation Serif" w:hAnsi="Liberation Serif" w:cs="Times New Roman"/>
          <w:sz w:val="28"/>
          <w:szCs w:val="28"/>
        </w:rPr>
        <w:t xml:space="preserve">) и </w:t>
      </w:r>
      <w:r w:rsidR="00FD2CD8">
        <w:rPr>
          <w:rFonts w:ascii="Liberation Serif" w:hAnsi="Liberation Serif" w:cs="Times New Roman"/>
          <w:sz w:val="28"/>
          <w:szCs w:val="28"/>
        </w:rPr>
        <w:t>на официальном сайте Артемовского городского округа в информационно-телекоммуникационной сети «Интернет».</w:t>
      </w:r>
    </w:p>
    <w:p w:rsidR="00EA4094" w:rsidRDefault="004D05DA" w:rsidP="00985C60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ртемовского городского окру</w:t>
      </w:r>
      <w:r w:rsidR="001E7D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а 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 Н.А.</w:t>
      </w: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FD2CD8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Артемовского городского округа                                        К.М. Трофимов</w:t>
      </w:r>
    </w:p>
    <w:sectPr w:rsidR="00EA4094" w:rsidSect="001F290C">
      <w:headerReference w:type="default" r:id="rId10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E1A" w:rsidRDefault="00576E1A">
      <w:pPr>
        <w:spacing w:after="0" w:line="240" w:lineRule="auto"/>
      </w:pPr>
      <w:r>
        <w:separator/>
      </w:r>
    </w:p>
  </w:endnote>
  <w:endnote w:type="continuationSeparator" w:id="0">
    <w:p w:rsidR="00576E1A" w:rsidRDefault="0057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E1A" w:rsidRDefault="00576E1A">
      <w:pPr>
        <w:spacing w:after="0" w:line="240" w:lineRule="auto"/>
      </w:pPr>
      <w:r>
        <w:separator/>
      </w:r>
    </w:p>
  </w:footnote>
  <w:footnote w:type="continuationSeparator" w:id="0">
    <w:p w:rsidR="00576E1A" w:rsidRDefault="00576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682624"/>
      <w:docPartObj>
        <w:docPartGallery w:val="Page Numbers (Top of Page)"/>
        <w:docPartUnique/>
      </w:docPartObj>
    </w:sdtPr>
    <w:sdtEndPr/>
    <w:sdtContent>
      <w:p w:rsidR="00EA4094" w:rsidRDefault="00FD2CD8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B797B">
          <w:rPr>
            <w:noProof/>
          </w:rPr>
          <w:t>2</w:t>
        </w:r>
        <w:r>
          <w:fldChar w:fldCharType="end"/>
        </w:r>
      </w:p>
    </w:sdtContent>
  </w:sdt>
  <w:p w:rsidR="00EA4094" w:rsidRDefault="00EA409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038D9"/>
    <w:multiLevelType w:val="hybridMultilevel"/>
    <w:tmpl w:val="4A6A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E7B61"/>
    <w:multiLevelType w:val="hybridMultilevel"/>
    <w:tmpl w:val="AB02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F08AD"/>
    <w:multiLevelType w:val="hybridMultilevel"/>
    <w:tmpl w:val="6DF48956"/>
    <w:lvl w:ilvl="0" w:tplc="3D28B8F6">
      <w:start w:val="1"/>
      <w:numFmt w:val="decimal"/>
      <w:lvlText w:val="%1."/>
      <w:lvlJc w:val="left"/>
      <w:pPr>
        <w:ind w:left="1069" w:hanging="360"/>
      </w:pPr>
      <w:rPr>
        <w:rFonts w:eastAsiaTheme="minorHAnsi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94"/>
    <w:rsid w:val="000231C3"/>
    <w:rsid w:val="00054406"/>
    <w:rsid w:val="00062B9A"/>
    <w:rsid w:val="00082B9D"/>
    <w:rsid w:val="00095A2D"/>
    <w:rsid w:val="000A7A5A"/>
    <w:rsid w:val="000E2BD2"/>
    <w:rsid w:val="001055B2"/>
    <w:rsid w:val="00125A91"/>
    <w:rsid w:val="0014363E"/>
    <w:rsid w:val="00183083"/>
    <w:rsid w:val="00192849"/>
    <w:rsid w:val="001A6B7A"/>
    <w:rsid w:val="001D1CB5"/>
    <w:rsid w:val="001D70DD"/>
    <w:rsid w:val="001E6935"/>
    <w:rsid w:val="001E7D3F"/>
    <w:rsid w:val="001F290C"/>
    <w:rsid w:val="0020051F"/>
    <w:rsid w:val="00221964"/>
    <w:rsid w:val="00286D56"/>
    <w:rsid w:val="00332972"/>
    <w:rsid w:val="00341768"/>
    <w:rsid w:val="003A6AC1"/>
    <w:rsid w:val="003E5379"/>
    <w:rsid w:val="004175CB"/>
    <w:rsid w:val="00430ED1"/>
    <w:rsid w:val="00431B4A"/>
    <w:rsid w:val="00460012"/>
    <w:rsid w:val="00475417"/>
    <w:rsid w:val="00486791"/>
    <w:rsid w:val="004C3583"/>
    <w:rsid w:val="004D05DA"/>
    <w:rsid w:val="00506DEB"/>
    <w:rsid w:val="005347EF"/>
    <w:rsid w:val="00562FFC"/>
    <w:rsid w:val="00576E1A"/>
    <w:rsid w:val="005A3870"/>
    <w:rsid w:val="005C2122"/>
    <w:rsid w:val="005E0F4B"/>
    <w:rsid w:val="005E4F1A"/>
    <w:rsid w:val="0060675C"/>
    <w:rsid w:val="006320AC"/>
    <w:rsid w:val="006354EE"/>
    <w:rsid w:val="006B53B5"/>
    <w:rsid w:val="006B610D"/>
    <w:rsid w:val="006C5107"/>
    <w:rsid w:val="006F10AE"/>
    <w:rsid w:val="006F79F9"/>
    <w:rsid w:val="007115CF"/>
    <w:rsid w:val="007154F4"/>
    <w:rsid w:val="0072046C"/>
    <w:rsid w:val="00760E51"/>
    <w:rsid w:val="00770DFE"/>
    <w:rsid w:val="00771C86"/>
    <w:rsid w:val="007917C4"/>
    <w:rsid w:val="007D74A1"/>
    <w:rsid w:val="007F4D5A"/>
    <w:rsid w:val="00815D2D"/>
    <w:rsid w:val="00827EC4"/>
    <w:rsid w:val="00862428"/>
    <w:rsid w:val="00892623"/>
    <w:rsid w:val="008E33DC"/>
    <w:rsid w:val="00915618"/>
    <w:rsid w:val="009348A9"/>
    <w:rsid w:val="00936CFA"/>
    <w:rsid w:val="00940FD0"/>
    <w:rsid w:val="009532A8"/>
    <w:rsid w:val="00965AAB"/>
    <w:rsid w:val="00973AA6"/>
    <w:rsid w:val="00985C60"/>
    <w:rsid w:val="00987C07"/>
    <w:rsid w:val="009C426D"/>
    <w:rsid w:val="009D20F5"/>
    <w:rsid w:val="00A66732"/>
    <w:rsid w:val="00A76EA3"/>
    <w:rsid w:val="00A80882"/>
    <w:rsid w:val="00A835DB"/>
    <w:rsid w:val="00AC0AA1"/>
    <w:rsid w:val="00B0527B"/>
    <w:rsid w:val="00B14678"/>
    <w:rsid w:val="00B46FEA"/>
    <w:rsid w:val="00B92B1A"/>
    <w:rsid w:val="00BA117A"/>
    <w:rsid w:val="00BB6C12"/>
    <w:rsid w:val="00BF4D22"/>
    <w:rsid w:val="00C01780"/>
    <w:rsid w:val="00C3417E"/>
    <w:rsid w:val="00C37A59"/>
    <w:rsid w:val="00CE3BBE"/>
    <w:rsid w:val="00D4423B"/>
    <w:rsid w:val="00D47B79"/>
    <w:rsid w:val="00D55F03"/>
    <w:rsid w:val="00D62F6F"/>
    <w:rsid w:val="00D74880"/>
    <w:rsid w:val="00D81D18"/>
    <w:rsid w:val="00DE2338"/>
    <w:rsid w:val="00E205D9"/>
    <w:rsid w:val="00E21203"/>
    <w:rsid w:val="00E601AF"/>
    <w:rsid w:val="00E811AC"/>
    <w:rsid w:val="00E97EDA"/>
    <w:rsid w:val="00EA4094"/>
    <w:rsid w:val="00EB66C8"/>
    <w:rsid w:val="00EE1893"/>
    <w:rsid w:val="00F26796"/>
    <w:rsid w:val="00F27818"/>
    <w:rsid w:val="00F33C5E"/>
    <w:rsid w:val="00F516D2"/>
    <w:rsid w:val="00F53B04"/>
    <w:rsid w:val="00F57778"/>
    <w:rsid w:val="00F71C52"/>
    <w:rsid w:val="00FB797B"/>
    <w:rsid w:val="00FC6DCA"/>
    <w:rsid w:val="00FD2489"/>
    <w:rsid w:val="00F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D00F-894E-4EF8-98F4-BA019A5F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B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FD2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9F90-625E-4F30-A4C1-CF3B1E33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120</cp:revision>
  <cp:lastPrinted>2023-08-02T06:24:00Z</cp:lastPrinted>
  <dcterms:created xsi:type="dcterms:W3CDTF">2019-05-16T05:49:00Z</dcterms:created>
  <dcterms:modified xsi:type="dcterms:W3CDTF">2023-10-17T03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